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MANAGEMENT LIBRARY VOLUME IV SCIENTIFIC SELECTION OF PERSONN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MANAGEMENT LIBRARY VOLUME IV SCIENTIFIC SELECTION OF PERS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77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COMPLETE MANAGEMENT LIBRARY VOLUME IV SCIENTIFIC SELECTION OF PERS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